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3B46CF8E"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2053A9" w:rsidRPr="002053A9">
        <w:rPr>
          <w:rFonts w:ascii="Times New Roman" w:hAnsi="Times New Roman" w:cs="Times New Roman"/>
          <w:b/>
          <w:sz w:val="24"/>
          <w:szCs w:val="24"/>
        </w:rPr>
        <w:t>«Тимашевскрайгаз»</w:t>
      </w:r>
    </w:p>
    <w:p w14:paraId="64B05360" w14:textId="3422271E"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E50C2D">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E50C2D">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35E6B708"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2053A9" w:rsidRPr="002053A9">
        <w:rPr>
          <w:rFonts w:ascii="Times New Roman" w:hAnsi="Times New Roman"/>
          <w:b/>
          <w:bCs/>
          <w:sz w:val="28"/>
        </w:rPr>
        <w:t>«Тимашевск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6257EE">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6257EE">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6257EE">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6257EE">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6257EE">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6257EE">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6257EE">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6257EE">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6257EE">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6257EE">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6257EE">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6257EE">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6257EE">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6257EE">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6257EE">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6257EE">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6257EE">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6257EE">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6257EE">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6257EE">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6257EE">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6257EE">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6257EE">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6257EE">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6257EE">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6257EE">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6257EE">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6257EE">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6257EE">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6257EE">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6257EE">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6257EE">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6257EE">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6257EE">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6257EE">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6257EE">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6257EE">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6257EE">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6257EE">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6257EE">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6257EE">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6257EE">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6257EE">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6257EE">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6257EE">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6257EE">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6257EE">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6257EE">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6257EE">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6257EE">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6257EE">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6257EE">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6257EE">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6257EE">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6257EE">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6257EE">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6257EE">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6257EE">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6257EE">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6257EE">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6257EE">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6257EE">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6257EE">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6257EE">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6257EE">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6257EE">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6257EE">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6257EE">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6257EE">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6257EE">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6257EE">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6257EE">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6257EE">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6257EE">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6257EE">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6257EE">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6257EE">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6257EE">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6257EE">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6257EE">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6257EE">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6257EE">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6257EE">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6257EE">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6257EE">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6257EE">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2C8FAD85" w:rsidR="00776B9A" w:rsidRPr="004A57B7" w:rsidRDefault="006257EE">
      <w:pPr>
        <w:pStyle w:val="15"/>
        <w:rPr>
          <w:rFonts w:asciiTheme="minorHAnsi" w:eastAsiaTheme="minorEastAsia" w:hAnsiTheme="minorHAnsi" w:cstheme="minorBidi"/>
          <w:b w:val="0"/>
          <w:sz w:val="22"/>
          <w:szCs w:val="22"/>
        </w:rPr>
      </w:pPr>
      <w:hyperlink w:anchor="_Toc95397905" w:history="1">
        <w:r w:rsidR="00776B9A" w:rsidRPr="002053A9">
          <w:rPr>
            <w:rStyle w:val="ae"/>
          </w:rPr>
          <w:t xml:space="preserve">ПРИЛОЖЕНИЕ 1: ПЕРЕЧЕНЬ ВЗАИМОЗАВИСИМЫХ С </w:t>
        </w:r>
        <w:r w:rsidR="000A38B1" w:rsidRPr="002053A9">
          <w:rPr>
            <w:rStyle w:val="ae"/>
          </w:rPr>
          <w:t xml:space="preserve">АО </w:t>
        </w:r>
        <w:r w:rsidR="002053A9" w:rsidRPr="002053A9">
          <w:rPr>
            <w:rStyle w:val="ae"/>
          </w:rPr>
          <w:t>«ТИМАШЕВСКРАЙГАЗ»</w:t>
        </w:r>
        <w:r w:rsidR="00776B9A" w:rsidRPr="002053A9">
          <w:rPr>
            <w:rStyle w:val="ae"/>
          </w:rPr>
          <w:t xml:space="preserve"> ЛИЦ</w:t>
        </w:r>
        <w:r w:rsidR="00776B9A" w:rsidRPr="002053A9">
          <w:rPr>
            <w:rStyle w:val="ae"/>
            <w:webHidden/>
          </w:rPr>
          <w:tab/>
        </w:r>
        <w:r w:rsidR="00776B9A" w:rsidRPr="002053A9">
          <w:rPr>
            <w:rStyle w:val="ae"/>
            <w:webHidden/>
          </w:rPr>
          <w:fldChar w:fldCharType="begin"/>
        </w:r>
        <w:r w:rsidR="00776B9A" w:rsidRPr="002053A9">
          <w:rPr>
            <w:rStyle w:val="ae"/>
            <w:webHidden/>
          </w:rPr>
          <w:instrText xml:space="preserve"> PAGEREF _Toc95397905 \h </w:instrText>
        </w:r>
        <w:r w:rsidR="00776B9A" w:rsidRPr="002053A9">
          <w:rPr>
            <w:rStyle w:val="ae"/>
            <w:webHidden/>
          </w:rPr>
        </w:r>
        <w:r w:rsidR="00776B9A" w:rsidRPr="002053A9">
          <w:rPr>
            <w:rStyle w:val="ae"/>
            <w:webHidden/>
          </w:rPr>
          <w:fldChar w:fldCharType="separate"/>
        </w:r>
        <w:r w:rsidR="00394870" w:rsidRPr="002053A9">
          <w:rPr>
            <w:rStyle w:val="ae"/>
            <w:webHidden/>
          </w:rPr>
          <w:t>166</w:t>
        </w:r>
        <w:r w:rsidR="00776B9A" w:rsidRPr="002053A9">
          <w:rPr>
            <w:rStyle w:val="ae"/>
            <w:webHidden/>
          </w:rPr>
          <w:fldChar w:fldCharType="end"/>
        </w:r>
      </w:hyperlink>
    </w:p>
    <w:p w14:paraId="5BB751C8" w14:textId="77777777" w:rsidR="00004EE5" w:rsidRPr="004A57B7" w:rsidRDefault="00403132" w:rsidP="002053A9">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636083A8"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2053A9" w:rsidRPr="002053A9">
        <w:rPr>
          <w:bCs/>
          <w:sz w:val="28"/>
        </w:rPr>
        <w:t>«Тимашевскрайгаз»</w:t>
      </w:r>
      <w:r w:rsidR="002053A9" w:rsidRPr="002053A9">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АО</w:t>
      </w:r>
      <w:r w:rsidR="002053A9">
        <w:rPr>
          <w:sz w:val="28"/>
        </w:rPr>
        <w:t xml:space="preserve"> </w:t>
      </w:r>
      <w:r w:rsidR="002053A9" w:rsidRPr="002053A9">
        <w:rPr>
          <w:bCs/>
          <w:sz w:val="28"/>
        </w:rPr>
        <w:t>«Тимашевскрайгаз»</w:t>
      </w:r>
      <w:r w:rsidR="00EA2A73" w:rsidRPr="00EA2A73">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6257EE"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6257EE"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6257EE"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6257E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6257EE"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6257EE"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6257E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6257E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1B54B59F" w:rsidR="00E82951" w:rsidRPr="00E50C2D" w:rsidRDefault="006A6D44" w:rsidP="00E50C2D">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E50C2D"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AA600" w14:textId="77777777" w:rsidR="006257EE" w:rsidRDefault="006257EE" w:rsidP="00AC5943">
      <w:pPr>
        <w:spacing w:after="0" w:line="240" w:lineRule="auto"/>
      </w:pPr>
      <w:r>
        <w:separator/>
      </w:r>
    </w:p>
  </w:endnote>
  <w:endnote w:type="continuationSeparator" w:id="0">
    <w:p w14:paraId="25519B7D" w14:textId="77777777" w:rsidR="006257EE" w:rsidRDefault="006257EE" w:rsidP="00AC5943">
      <w:pPr>
        <w:spacing w:after="0" w:line="240" w:lineRule="auto"/>
      </w:pPr>
      <w:r>
        <w:continuationSeparator/>
      </w:r>
    </w:p>
  </w:endnote>
  <w:endnote w:type="continuationNotice" w:id="1">
    <w:p w14:paraId="53BCD020" w14:textId="77777777" w:rsidR="006257EE" w:rsidRDefault="00625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CE94" w14:textId="77777777" w:rsidR="006257EE" w:rsidRDefault="006257EE" w:rsidP="00AC5943">
      <w:pPr>
        <w:spacing w:after="0" w:line="240" w:lineRule="auto"/>
      </w:pPr>
      <w:r>
        <w:separator/>
      </w:r>
    </w:p>
  </w:footnote>
  <w:footnote w:type="continuationSeparator" w:id="0">
    <w:p w14:paraId="0211FBC8" w14:textId="77777777" w:rsidR="006257EE" w:rsidRDefault="006257EE" w:rsidP="00AC5943">
      <w:pPr>
        <w:spacing w:after="0" w:line="240" w:lineRule="auto"/>
      </w:pPr>
      <w:r>
        <w:continuationSeparator/>
      </w:r>
    </w:p>
  </w:footnote>
  <w:footnote w:type="continuationNotice" w:id="1">
    <w:p w14:paraId="7BC3AACC" w14:textId="77777777" w:rsidR="006257EE" w:rsidRDefault="006257EE">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0BA51290" w:rsidR="00147AA3" w:rsidRDefault="00147AA3">
        <w:pPr>
          <w:pStyle w:val="af2"/>
          <w:jc w:val="center"/>
        </w:pPr>
        <w:r w:rsidRPr="00B734D8">
          <w:fldChar w:fldCharType="begin"/>
        </w:r>
        <w:r>
          <w:instrText>PAGE   \* MERGEFORMAT</w:instrText>
        </w:r>
        <w:r w:rsidRPr="00B734D8">
          <w:fldChar w:fldCharType="separate"/>
        </w:r>
        <w:r w:rsidR="00E50C2D">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53A9"/>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57EE"/>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0C2D"/>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460D-9099-4AD9-A2DC-4C9A5B51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7435</Words>
  <Characters>327380</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10:48:00Z</dcterms:created>
  <dcterms:modified xsi:type="dcterms:W3CDTF">2024-04-01T08:24:00Z</dcterms:modified>
</cp:coreProperties>
</file>